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49" w:rsidRPr="00960550" w:rsidRDefault="00685349" w:rsidP="006853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0550">
        <w:rPr>
          <w:rFonts w:ascii="Times New Roman" w:hAnsi="Times New Roman" w:cs="Times New Roman"/>
          <w:b/>
          <w:sz w:val="28"/>
          <w:szCs w:val="24"/>
        </w:rPr>
        <w:t xml:space="preserve">UNIT I </w:t>
      </w:r>
    </w:p>
    <w:p w:rsidR="00685349" w:rsidRPr="00960550" w:rsidRDefault="00685349" w:rsidP="00685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50">
        <w:rPr>
          <w:rFonts w:ascii="Times New Roman" w:hAnsi="Times New Roman" w:cs="Times New Roman"/>
          <w:b/>
          <w:sz w:val="24"/>
          <w:szCs w:val="24"/>
        </w:rPr>
        <w:t>SESSION I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18"/>
        <w:gridCol w:w="7260"/>
      </w:tblGrid>
      <w:tr w:rsidR="00685349" w:rsidRPr="00960550" w:rsidTr="007226F1">
        <w:trPr>
          <w:trHeight w:hRule="exact" w:val="397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Board Activity</w:t>
            </w:r>
          </w:p>
        </w:tc>
      </w:tr>
      <w:tr w:rsidR="00685349" w:rsidRPr="00960550" w:rsidTr="007226F1">
        <w:trPr>
          <w:trHeight w:hRule="exact" w:val="480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Introduction to computer networks</w:t>
            </w:r>
          </w:p>
        </w:tc>
      </w:tr>
      <w:tr w:rsidR="00685349" w:rsidRPr="00960550" w:rsidTr="007226F1">
        <w:trPr>
          <w:trHeight w:val="338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Types of Networks</w:t>
            </w:r>
          </w:p>
        </w:tc>
      </w:tr>
      <w:tr w:rsidR="00685349" w:rsidRPr="00960550" w:rsidTr="007226F1">
        <w:trPr>
          <w:trHeight w:val="908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n.wikipedia.org/wiki/Computer_network</w:t>
              </w:r>
            </w:hyperlink>
          </w:p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unctionx.com/networking/Lesson01.htm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49" w:rsidRPr="00960550" w:rsidTr="007226F1">
        <w:trPr>
          <w:trHeight w:hRule="exact" w:val="422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Analogy</w:t>
            </w:r>
          </w:p>
        </w:tc>
      </w:tr>
      <w:tr w:rsidR="00685349" w:rsidRPr="00960550" w:rsidTr="007226F1">
        <w:trPr>
          <w:trHeight w:hRule="exact" w:val="406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Requirements for building a Network applications</w:t>
            </w:r>
          </w:p>
        </w:tc>
      </w:tr>
      <w:tr w:rsidR="00685349" w:rsidRPr="00960550" w:rsidTr="007226F1">
        <w:trPr>
          <w:trHeight w:hRule="exact" w:val="613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Social Network: </w:t>
            </w:r>
            <w:proofErr w:type="spellStart"/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</w:tc>
      </w:tr>
      <w:tr w:rsidR="00685349" w:rsidRPr="00960550" w:rsidTr="007226F1">
        <w:trPr>
          <w:trHeight w:hRule="exact" w:val="613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debian.org/doc/manuals/debian-reference/ch06.en.html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49" w:rsidRPr="00960550" w:rsidTr="007226F1">
        <w:trPr>
          <w:trHeight w:hRule="exact" w:val="613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Board Activity</w:t>
            </w:r>
          </w:p>
        </w:tc>
      </w:tr>
      <w:tr w:rsidR="00685349" w:rsidRPr="00960550" w:rsidTr="007226F1">
        <w:trPr>
          <w:trHeight w:hRule="exact" w:val="613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work Architecture,  </w:t>
            </w: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Layering and Protocols, OSI Architecture</w:t>
            </w:r>
          </w:p>
        </w:tc>
      </w:tr>
      <w:tr w:rsidR="00685349" w:rsidRPr="00960550" w:rsidTr="007226F1">
        <w:trPr>
          <w:trHeight w:hRule="exact" w:val="613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Definition, Layering and Protocols, Example of layered network system, Layering Features, Protocols, Service and Peer Interfaces </w:t>
            </w:r>
          </w:p>
        </w:tc>
      </w:tr>
      <w:tr w:rsidR="00685349" w:rsidRPr="00960550" w:rsidTr="007226F1">
        <w:trPr>
          <w:trHeight w:hRule="exact" w:val="1387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n.kioskea.net/faq/2761-what-is-network-architecture</w:t>
              </w:r>
            </w:hyperlink>
          </w:p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blib.boulder.ibm.com/infocenter/zos/basics/index.jsp?topic=/</w:t>
              </w:r>
            </w:hyperlink>
          </w:p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om.ibm.zos.znetwork</w:t>
            </w:r>
            <w:proofErr w:type="spellEnd"/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/znetwork_21.htm </w:t>
            </w:r>
          </w:p>
        </w:tc>
      </w:tr>
      <w:tr w:rsidR="00685349" w:rsidRPr="00960550" w:rsidTr="007226F1">
        <w:trPr>
          <w:trHeight w:hRule="exact" w:val="613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Questions and Answers</w:t>
            </w:r>
          </w:p>
        </w:tc>
      </w:tr>
      <w:tr w:rsidR="00685349" w:rsidRPr="00960550" w:rsidTr="007226F1">
        <w:trPr>
          <w:trHeight w:hRule="exact" w:val="613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685349" w:rsidRPr="00960550" w:rsidTr="007226F1">
        <w:trPr>
          <w:trHeight w:hRule="exact" w:val="3133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685349" w:rsidRPr="00960550" w:rsidRDefault="00685349" w:rsidP="00685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Network.</w:t>
            </w:r>
          </w:p>
          <w:p w:rsidR="00685349" w:rsidRPr="00960550" w:rsidRDefault="00685349" w:rsidP="00685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What are the types of networks?</w:t>
            </w:r>
          </w:p>
          <w:p w:rsidR="00685349" w:rsidRPr="00960550" w:rsidRDefault="00685349" w:rsidP="00685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LAN.</w:t>
            </w:r>
          </w:p>
          <w:p w:rsidR="00685349" w:rsidRPr="00960550" w:rsidRDefault="00685349" w:rsidP="00685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Example for WAN</w:t>
            </w:r>
          </w:p>
          <w:p w:rsidR="00685349" w:rsidRPr="00960550" w:rsidRDefault="00685349" w:rsidP="00685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Protocol.</w:t>
            </w:r>
          </w:p>
          <w:p w:rsidR="00685349" w:rsidRPr="00960550" w:rsidRDefault="00685349" w:rsidP="00685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What is meant by Protocol graph?</w:t>
            </w:r>
          </w:p>
          <w:p w:rsidR="00685349" w:rsidRPr="00960550" w:rsidRDefault="00685349" w:rsidP="00685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Service interface.</w:t>
            </w:r>
          </w:p>
          <w:p w:rsidR="00685349" w:rsidRPr="00960550" w:rsidRDefault="00685349" w:rsidP="00685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Peer interface.</w:t>
            </w:r>
          </w:p>
          <w:p w:rsidR="00685349" w:rsidRPr="00960550" w:rsidRDefault="00685349" w:rsidP="00685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network architecture.</w:t>
            </w:r>
          </w:p>
          <w:p w:rsidR="00685349" w:rsidRPr="00960550" w:rsidRDefault="00685349" w:rsidP="00685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What are the layering features?</w:t>
            </w:r>
          </w:p>
        </w:tc>
      </w:tr>
    </w:tbl>
    <w:p w:rsidR="00685349" w:rsidRPr="00960550" w:rsidRDefault="00685349" w:rsidP="00685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50">
        <w:rPr>
          <w:rFonts w:ascii="Times New Roman" w:hAnsi="Times New Roman" w:cs="Times New Roman"/>
          <w:b/>
          <w:sz w:val="24"/>
          <w:szCs w:val="24"/>
        </w:rPr>
        <w:lastRenderedPageBreak/>
        <w:t>SESSION II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94"/>
        <w:gridCol w:w="7260"/>
      </w:tblGrid>
      <w:tr w:rsidR="00685349" w:rsidRPr="00960550" w:rsidTr="00685349">
        <w:trPr>
          <w:trHeight w:hRule="exact" w:val="397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  <w:vAlign w:val="center"/>
          </w:tcPr>
          <w:p w:rsidR="00685349" w:rsidRPr="00960550" w:rsidRDefault="00685349" w:rsidP="00685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Style w:val="Bodytabletext"/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Animated Video</w:t>
            </w:r>
          </w:p>
        </w:tc>
      </w:tr>
      <w:tr w:rsidR="00685349" w:rsidRPr="00960550" w:rsidTr="007226F1">
        <w:trPr>
          <w:trHeight w:hRule="exact" w:val="480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OSI Architecture</w:t>
            </w:r>
          </w:p>
        </w:tc>
      </w:tr>
      <w:tr w:rsidR="00685349" w:rsidRPr="00960550" w:rsidTr="007226F1">
        <w:trPr>
          <w:trHeight w:val="338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7 Layers of OSI</w:t>
            </w:r>
          </w:p>
        </w:tc>
      </w:tr>
      <w:tr w:rsidR="00685349" w:rsidRPr="00960550" w:rsidTr="007226F1">
        <w:trPr>
          <w:trHeight w:val="338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qOvu-wAAM0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49" w:rsidRPr="00960550" w:rsidTr="007226F1">
        <w:trPr>
          <w:trHeight w:hRule="exact" w:val="422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Writing Board </w:t>
            </w:r>
          </w:p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49" w:rsidRPr="00960550" w:rsidTr="007226F1">
        <w:trPr>
          <w:trHeight w:hRule="exact" w:val="406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Internet Architecture</w:t>
            </w:r>
          </w:p>
        </w:tc>
      </w:tr>
      <w:tr w:rsidR="00685349" w:rsidRPr="00960550" w:rsidTr="007226F1">
        <w:trPr>
          <w:trHeight w:hRule="exact" w:val="613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Concept, Example of Internet Architecture.</w:t>
            </w:r>
          </w:p>
        </w:tc>
      </w:tr>
      <w:tr w:rsidR="00685349" w:rsidRPr="00960550" w:rsidTr="007226F1">
        <w:trPr>
          <w:trHeight w:hRule="exact" w:val="865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cyber.law.harvard.edu/digitaldemocracy/internetarchitecture.html</w:t>
              </w:r>
            </w:hyperlink>
          </w:p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livinginternet.com/i/iw_arch.htm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49" w:rsidRPr="00960550" w:rsidTr="007226F1">
        <w:trPr>
          <w:trHeight w:hRule="exact" w:val="613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Show and tell activity</w:t>
            </w:r>
          </w:p>
        </w:tc>
      </w:tr>
      <w:tr w:rsidR="00685349" w:rsidRPr="00960550" w:rsidTr="007226F1">
        <w:trPr>
          <w:trHeight w:hRule="exact" w:val="442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685349" w:rsidRPr="00960550" w:rsidTr="007226F1">
        <w:trPr>
          <w:trHeight w:hRule="exact" w:val="5572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00591" cy="2619375"/>
                  <wp:effectExtent l="19050" t="0" r="4659" b="0"/>
                  <wp:docPr id="5" name="Picture 1" descr="https://encrypted-tbn3.gstatic.com/images?q=tbn:ANd9GcRBXDZdHaGc7V5_VTFXdCMKvw0HLDJjrIBXXuoEtDzAqAxJwlRJ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BXDZdHaGc7V5_VTFXdCMKvw0HLDJjrIBXXuoEtDzAqAxJwlRJ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591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349" w:rsidRPr="00960550" w:rsidTr="007226F1">
        <w:trPr>
          <w:trHeight w:hRule="exact" w:val="7642"/>
        </w:trPr>
        <w:tc>
          <w:tcPr>
            <w:tcW w:w="918" w:type="dxa"/>
          </w:tcPr>
          <w:p w:rsidR="00685349" w:rsidRPr="00960550" w:rsidRDefault="00685349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685349" w:rsidRPr="00960550" w:rsidRDefault="00685349" w:rsidP="007226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9" w:rsidRPr="00960550" w:rsidRDefault="00685349" w:rsidP="007226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9" w:rsidRPr="00960550" w:rsidRDefault="00685349" w:rsidP="007226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62300" cy="1508174"/>
                  <wp:effectExtent l="19050" t="0" r="0" b="0"/>
                  <wp:docPr id="4" name="Picture 4" descr="https://encrypted-tbn2.gstatic.com/images?q=tbn:ANd9GcQFYzd6Bp1aP21G86kykcRUWtBRcQpCuTs6Ft3rfil9A42mEGq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QFYzd6Bp1aP21G86kykcRUWtBRcQpCuTs6Ft3rfil9A42mEGq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508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349" w:rsidRPr="00960550" w:rsidRDefault="00685349" w:rsidP="007226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73329" cy="2019300"/>
                  <wp:effectExtent l="19050" t="0" r="0" b="0"/>
                  <wp:docPr id="6" name="rg_hi" descr="https://encrypted-tbn2.gstatic.com/images?q=tbn:ANd9GcShCIBALWkzktDn1dcJvzteetVgGlGvzxiAoJ6urgPyGP0WJ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ShCIBALWkzktDn1dcJvzteetVgGlGvzxiAoJ6urgPyGP0WJ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143" cy="202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349" w:rsidRPr="00960550" w:rsidRDefault="00685349" w:rsidP="00685349">
      <w:pPr>
        <w:rPr>
          <w:rFonts w:ascii="Times New Roman" w:hAnsi="Times New Roman" w:cs="Times New Roman"/>
          <w:sz w:val="24"/>
          <w:szCs w:val="24"/>
        </w:rPr>
      </w:pPr>
    </w:p>
    <w:p w:rsidR="00685349" w:rsidRPr="00960550" w:rsidRDefault="00685349" w:rsidP="00685349">
      <w:pPr>
        <w:rPr>
          <w:rFonts w:ascii="Times New Roman" w:hAnsi="Times New Roman" w:cs="Times New Roman"/>
          <w:sz w:val="24"/>
          <w:szCs w:val="24"/>
        </w:rPr>
      </w:pPr>
    </w:p>
    <w:p w:rsidR="00B83980" w:rsidRPr="00960550" w:rsidRDefault="00B8398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 w:rsidP="00960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50">
        <w:rPr>
          <w:rFonts w:ascii="Times New Roman" w:hAnsi="Times New Roman" w:cs="Times New Roman"/>
          <w:b/>
          <w:sz w:val="24"/>
          <w:szCs w:val="24"/>
        </w:rPr>
        <w:lastRenderedPageBreak/>
        <w:t>SESSION III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94"/>
        <w:gridCol w:w="7260"/>
      </w:tblGrid>
      <w:tr w:rsidR="00960550" w:rsidRPr="00960550" w:rsidTr="007226F1">
        <w:trPr>
          <w:trHeight w:hRule="exact" w:val="397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Brainstorming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hRule="exact" w:val="480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Recap: Internet Architecture</w:t>
            </w:r>
          </w:p>
        </w:tc>
      </w:tr>
      <w:tr w:rsidR="00960550" w:rsidRPr="00960550" w:rsidTr="007226F1">
        <w:trPr>
          <w:trHeight w:val="338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Recalling the previous topic OSI architecture,  continued the session </w:t>
            </w:r>
          </w:p>
          <w:p w:rsidR="00960550" w:rsidRPr="00960550" w:rsidRDefault="00960550" w:rsidP="00722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4 Layers of Internet Architecture</w:t>
            </w:r>
          </w:p>
        </w:tc>
      </w:tr>
      <w:tr w:rsidR="00960550" w:rsidRPr="00960550" w:rsidTr="007226F1">
        <w:trPr>
          <w:trHeight w:hRule="exact" w:val="42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hRule="exact" w:val="406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Physical Links , Channel access on Links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Concepts of physical link, Example</w:t>
            </w:r>
          </w:p>
        </w:tc>
      </w:tr>
      <w:tr w:rsidR="00960550" w:rsidRPr="00960550" w:rsidTr="007226F1">
        <w:trPr>
          <w:trHeight w:hRule="exact" w:val="658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cribd.com/doc/16629327/Computer-Networks-Lecture-Notes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racing routes in the Internet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Steps for tracing routes in the Internet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96055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justbajan.com/computer/tips/tracert/</w:t>
              </w:r>
            </w:hyperlink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</w:tr>
      <w:tr w:rsidR="00960550" w:rsidRPr="00960550" w:rsidTr="007226F1">
        <w:trPr>
          <w:trHeight w:hRule="exact" w:val="44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960550" w:rsidRPr="00960550" w:rsidTr="007226F1">
        <w:trPr>
          <w:trHeight w:hRule="exact" w:val="4240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ivides the students into 4 teams and asked the following questions to the students.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Protocol Specification.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What are the features of layering?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Protocol Graph.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What is the function of Network layer?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physical link.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service interface.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protocol.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Internet Protocol.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Expand ARPANET.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Example for packet switched network.</w:t>
            </w:r>
          </w:p>
        </w:tc>
      </w:tr>
    </w:tbl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 w:rsidP="00960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50">
        <w:rPr>
          <w:rFonts w:ascii="Times New Roman" w:hAnsi="Times New Roman" w:cs="Times New Roman"/>
          <w:b/>
          <w:sz w:val="24"/>
          <w:szCs w:val="24"/>
        </w:rPr>
        <w:lastRenderedPageBreak/>
        <w:t>SESSION IV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94"/>
        <w:gridCol w:w="7260"/>
      </w:tblGrid>
      <w:tr w:rsidR="00960550" w:rsidRPr="00960550" w:rsidTr="007226F1">
        <w:trPr>
          <w:trHeight w:hRule="exact" w:val="397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Writing Board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480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Recap : Physical Links</w:t>
            </w:r>
          </w:p>
        </w:tc>
      </w:tr>
      <w:tr w:rsidR="00960550" w:rsidRPr="00960550" w:rsidTr="007226F1">
        <w:trPr>
          <w:trHeight w:val="338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Types of links with example.</w:t>
            </w:r>
          </w:p>
        </w:tc>
      </w:tr>
      <w:tr w:rsidR="00960550" w:rsidRPr="00960550" w:rsidTr="007226F1">
        <w:trPr>
          <w:trHeight w:hRule="exact" w:val="42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hRule="exact" w:val="406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ybrid Multiple Channel Access Techniques- </w:t>
            </w: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Frequency division multiple access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Definition, Features, example </w:t>
            </w:r>
          </w:p>
        </w:tc>
      </w:tr>
      <w:tr w:rsidR="00960550" w:rsidRPr="00960550" w:rsidTr="007226F1">
        <w:trPr>
          <w:trHeight w:hRule="exact" w:val="1117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td.lib.fsu.edu/theses/available/etd-04092004-143712/unrestricted/Ch_2MultipleAccess.pdf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nswers.com/topic/frequency-division-multiple-access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Time division multiple access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Features, example</w:t>
            </w:r>
          </w:p>
        </w:tc>
      </w:tr>
      <w:tr w:rsidR="00960550" w:rsidRPr="00960550" w:rsidTr="007226F1">
        <w:trPr>
          <w:trHeight w:hRule="exact" w:val="865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Pr="0096055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nswers.com/topic/time-division-multiple-access</w:t>
              </w:r>
            </w:hyperlink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Pr="0096055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tutorialspoint.com/gsm/tdma_and_cdma.htm</w:t>
              </w:r>
            </w:hyperlink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rossword puzzle</w:t>
            </w:r>
          </w:p>
        </w:tc>
      </w:tr>
      <w:tr w:rsidR="00960550" w:rsidRPr="00960550" w:rsidTr="007226F1">
        <w:trPr>
          <w:trHeight w:hRule="exact" w:val="44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</w:tbl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 w:rsidP="00960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50">
        <w:rPr>
          <w:rFonts w:ascii="Times New Roman" w:hAnsi="Times New Roman" w:cs="Times New Roman"/>
          <w:b/>
          <w:sz w:val="24"/>
          <w:szCs w:val="24"/>
        </w:rPr>
        <w:lastRenderedPageBreak/>
        <w:t>SESSION V</w:t>
      </w:r>
    </w:p>
    <w:tbl>
      <w:tblPr>
        <w:tblW w:w="9018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94"/>
        <w:gridCol w:w="9115"/>
      </w:tblGrid>
      <w:tr w:rsidR="00960550" w:rsidRPr="00960550" w:rsidTr="007226F1">
        <w:trPr>
          <w:trHeight w:hRule="exact" w:val="397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24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Board activity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hRule="exact" w:val="480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249" w:type="dxa"/>
          </w:tcPr>
          <w:p w:rsidR="00960550" w:rsidRPr="00960550" w:rsidRDefault="00960550" w:rsidP="00722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Time frequency multiple access, </w:t>
            </w: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Random access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val="338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features</w:t>
            </w:r>
          </w:p>
        </w:tc>
      </w:tr>
      <w:tr w:rsidR="00960550" w:rsidRPr="00960550" w:rsidTr="007226F1">
        <w:trPr>
          <w:trHeight w:val="338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824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nswers.com/topic/frequency-division-multiple-access</w:t>
              </w:r>
            </w:hyperlink>
          </w:p>
        </w:tc>
      </w:tr>
      <w:tr w:rsidR="00960550" w:rsidRPr="00960550" w:rsidTr="007226F1">
        <w:trPr>
          <w:trHeight w:hRule="exact" w:val="422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24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hRule="exact" w:val="406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24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Code division multiple access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features, example</w:t>
            </w:r>
          </w:p>
        </w:tc>
      </w:tr>
      <w:tr w:rsidR="00960550" w:rsidRPr="00960550" w:rsidTr="007226F1">
        <w:trPr>
          <w:trHeight w:hRule="exact" w:val="865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4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techterms.com/definition/cdma</w:t>
              </w:r>
            </w:hyperlink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http://www.princeton.edu/~achaney/tmve/wiki100k/docs/Code_division_multiple_access.html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24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Word Scramble</w:t>
            </w:r>
          </w:p>
        </w:tc>
      </w:tr>
      <w:tr w:rsidR="00960550" w:rsidRPr="00960550" w:rsidTr="007226F1">
        <w:trPr>
          <w:trHeight w:hRule="exact" w:val="442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24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960550" w:rsidRPr="00960550" w:rsidTr="007226F1">
        <w:trPr>
          <w:trHeight w:hRule="exact" w:val="3070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8"/>
              <w:gridCol w:w="1815"/>
            </w:tblGrid>
            <w:tr w:rsidR="00960550" w:rsidRPr="00960550" w:rsidTr="007226F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60550" w:rsidRPr="00960550" w:rsidRDefault="00960550" w:rsidP="0072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6055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ared</w:t>
                  </w:r>
                  <w:proofErr w:type="spellEnd"/>
                  <w:r w:rsidRPr="0096055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055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uspctsmpr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60550" w:rsidRPr="00960550" w:rsidRDefault="00960550" w:rsidP="0072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05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9" type="#_x0000_t75" style="width:87.05pt;height:18.4pt" o:ole="">
                        <v:imagedata r:id="rId25" o:title=""/>
                      </v:shape>
                      <w:control r:id="rId26" w:name="DefaultOcxName" w:shapeid="_x0000_i1039"/>
                    </w:object>
                  </w:r>
                </w:p>
              </w:tc>
            </w:tr>
            <w:tr w:rsidR="00960550" w:rsidRPr="00960550" w:rsidTr="007226F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60550" w:rsidRPr="00960550" w:rsidRDefault="00960550" w:rsidP="0072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6055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widthbdn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60550" w:rsidRPr="00960550" w:rsidRDefault="00960550" w:rsidP="0072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05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38" type="#_x0000_t75" style="width:87.05pt;height:18.4pt" o:ole="">
                        <v:imagedata r:id="rId25" o:title=""/>
                      </v:shape>
                      <w:control r:id="rId27" w:name="DefaultOcxName1" w:shapeid="_x0000_i1038"/>
                    </w:object>
                  </w:r>
                </w:p>
              </w:tc>
            </w:tr>
            <w:tr w:rsidR="00960550" w:rsidRPr="00960550" w:rsidTr="007226F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60550" w:rsidRPr="00960550" w:rsidRDefault="00960550" w:rsidP="0072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6055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trclal</w:t>
                  </w:r>
                  <w:proofErr w:type="spellEnd"/>
                  <w:r w:rsidRPr="0096055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055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nlhoelepeu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60550" w:rsidRPr="00960550" w:rsidRDefault="00960550" w:rsidP="0072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05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37" type="#_x0000_t75" style="width:87.05pt;height:18.4pt" o:ole="">
                        <v:imagedata r:id="rId25" o:title=""/>
                      </v:shape>
                      <w:control r:id="rId28" w:name="DefaultOcxName2" w:shapeid="_x0000_i1037"/>
                    </w:object>
                  </w:r>
                </w:p>
              </w:tc>
            </w:tr>
            <w:tr w:rsidR="00960550" w:rsidRPr="00960550" w:rsidTr="007226F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60550" w:rsidRPr="00960550" w:rsidRDefault="00960550" w:rsidP="0072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6055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gtmilixnlpu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60550" w:rsidRPr="00960550" w:rsidRDefault="00960550" w:rsidP="0072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05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36" type="#_x0000_t75" style="width:87.05pt;height:18.4pt" o:ole="">
                        <v:imagedata r:id="rId25" o:title=""/>
                      </v:shape>
                      <w:control r:id="rId29" w:name="DefaultOcxName3" w:shapeid="_x0000_i1036"/>
                    </w:object>
                  </w:r>
                </w:p>
              </w:tc>
            </w:tr>
            <w:tr w:rsidR="00960550" w:rsidRPr="00960550" w:rsidTr="007226F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60550" w:rsidRPr="00960550" w:rsidRDefault="00960550" w:rsidP="0072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6055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nhncel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60550" w:rsidRPr="00960550" w:rsidRDefault="00960550" w:rsidP="0072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05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35" type="#_x0000_t75" style="width:87.05pt;height:18.4pt" o:ole="">
                        <v:imagedata r:id="rId25" o:title=""/>
                      </v:shape>
                      <w:control r:id="rId30" w:name="DefaultOcxName4" w:shapeid="_x0000_i1035"/>
                    </w:object>
                  </w:r>
                </w:p>
              </w:tc>
            </w:tr>
          </w:tbl>
          <w:p w:rsidR="00960550" w:rsidRPr="00960550" w:rsidRDefault="00960550" w:rsidP="007226F1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605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Bottom of Form</w:t>
            </w:r>
          </w:p>
          <w:p w:rsidR="00960550" w:rsidRPr="00960550" w:rsidRDefault="00960550" w:rsidP="0072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hRule="exact" w:val="2062"/>
        </w:trPr>
        <w:tc>
          <w:tcPr>
            <w:tcW w:w="769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9" w:type="dxa"/>
          </w:tcPr>
          <w:p w:rsidR="00960550" w:rsidRPr="00960550" w:rsidRDefault="00960550" w:rsidP="007226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50" w:rsidRPr="00960550" w:rsidRDefault="00960550" w:rsidP="007226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Spread spectrum</w:t>
            </w:r>
          </w:p>
          <w:p w:rsidR="00960550" w:rsidRPr="00960550" w:rsidRDefault="00960550" w:rsidP="007226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Bandwidth</w:t>
            </w:r>
          </w:p>
          <w:p w:rsidR="00960550" w:rsidRPr="00960550" w:rsidRDefault="00960550" w:rsidP="007226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ellular telephone</w:t>
            </w:r>
          </w:p>
          <w:p w:rsidR="00960550" w:rsidRPr="00960550" w:rsidRDefault="00960550" w:rsidP="007226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Multiplexing</w:t>
            </w:r>
          </w:p>
          <w:p w:rsidR="00960550" w:rsidRPr="00960550" w:rsidRDefault="00960550" w:rsidP="007226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</w:p>
        </w:tc>
      </w:tr>
    </w:tbl>
    <w:p w:rsidR="00960550" w:rsidRPr="00960550" w:rsidRDefault="00960550" w:rsidP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 w:rsidP="00960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50">
        <w:rPr>
          <w:rFonts w:ascii="Times New Roman" w:hAnsi="Times New Roman" w:cs="Times New Roman"/>
          <w:b/>
          <w:sz w:val="24"/>
          <w:szCs w:val="24"/>
        </w:rPr>
        <w:lastRenderedPageBreak/>
        <w:t>SESSION VI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94"/>
        <w:gridCol w:w="7260"/>
      </w:tblGrid>
      <w:tr w:rsidR="00960550" w:rsidRPr="00960550" w:rsidTr="007226F1">
        <w:trPr>
          <w:trHeight w:hRule="exact" w:val="397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Board 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480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sues in data link layer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val="338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Definition, services </w:t>
            </w:r>
          </w:p>
        </w:tc>
      </w:tr>
      <w:tr w:rsidR="00960550" w:rsidRPr="00960550" w:rsidTr="007226F1">
        <w:trPr>
          <w:trHeight w:val="338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se.wustl.edu/~jain/cis677-97/ftp/e_3dlc2.pdf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42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Board 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406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Error control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Flow control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Concept, Example</w:t>
            </w:r>
          </w:p>
        </w:tc>
      </w:tr>
      <w:tr w:rsidR="00960550" w:rsidRPr="00960550" w:rsidTr="007226F1">
        <w:trPr>
          <w:trHeight w:hRule="exact" w:val="685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ns2.asia.edu.tw/~wzyang/slides/info_net/info_A/Ch3.pdf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</w:tr>
      <w:tr w:rsidR="00960550" w:rsidRPr="00960550" w:rsidTr="007226F1">
        <w:trPr>
          <w:trHeight w:hRule="exact" w:val="44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960550" w:rsidRPr="00960550" w:rsidTr="007226F1">
        <w:trPr>
          <w:trHeight w:hRule="exact" w:val="3610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proofErr w:type="spellStart"/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atalink</w:t>
            </w:r>
            <w:proofErr w:type="spellEnd"/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service.</w:t>
            </w:r>
          </w:p>
          <w:p w:rsidR="00960550" w:rsidRPr="00960550" w:rsidRDefault="00960550" w:rsidP="00722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framing.</w:t>
            </w:r>
          </w:p>
          <w:p w:rsidR="00960550" w:rsidRPr="00960550" w:rsidRDefault="00960550" w:rsidP="00722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character stuffing.</w:t>
            </w:r>
          </w:p>
          <w:p w:rsidR="00960550" w:rsidRPr="00960550" w:rsidRDefault="00960550" w:rsidP="00722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What is meant by bit stuffing?</w:t>
            </w:r>
          </w:p>
          <w:p w:rsidR="00960550" w:rsidRPr="00960550" w:rsidRDefault="00960550" w:rsidP="00722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error control.</w:t>
            </w:r>
          </w:p>
          <w:p w:rsidR="00960550" w:rsidRPr="00960550" w:rsidRDefault="00960550" w:rsidP="00722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flow control.</w:t>
            </w:r>
          </w:p>
          <w:p w:rsidR="00960550" w:rsidRPr="00960550" w:rsidRDefault="00960550" w:rsidP="00722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What are the error control mechanisms?</w:t>
            </w:r>
          </w:p>
          <w:p w:rsidR="00960550" w:rsidRPr="00960550" w:rsidRDefault="00960550" w:rsidP="00722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single bit error.</w:t>
            </w:r>
          </w:p>
          <w:p w:rsidR="00960550" w:rsidRPr="00960550" w:rsidRDefault="00960550" w:rsidP="00722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e burst error.</w:t>
            </w:r>
          </w:p>
          <w:p w:rsidR="00960550" w:rsidRPr="00960550" w:rsidRDefault="00960550" w:rsidP="00722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What is meant by hamming distance?</w:t>
            </w:r>
          </w:p>
          <w:p w:rsidR="00960550" w:rsidRPr="00960550" w:rsidRDefault="00960550" w:rsidP="007226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 w:rsidP="00960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50">
        <w:rPr>
          <w:rFonts w:ascii="Times New Roman" w:hAnsi="Times New Roman" w:cs="Times New Roman"/>
          <w:b/>
          <w:sz w:val="24"/>
          <w:szCs w:val="24"/>
        </w:rPr>
        <w:lastRenderedPageBreak/>
        <w:t>SESSION VII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94"/>
        <w:gridCol w:w="7260"/>
      </w:tblGrid>
      <w:tr w:rsidR="00960550" w:rsidRPr="00960550" w:rsidTr="007226F1">
        <w:trPr>
          <w:trHeight w:hRule="exact" w:val="397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hRule="exact" w:val="480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raming </w:t>
            </w: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Byte oriented protocols</w:t>
            </w:r>
          </w:p>
        </w:tc>
      </w:tr>
      <w:tr w:rsidR="00960550" w:rsidRPr="00960550" w:rsidTr="007226F1">
        <w:trPr>
          <w:trHeight w:val="338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7 Layers of OSI</w:t>
            </w:r>
          </w:p>
        </w:tc>
      </w:tr>
      <w:tr w:rsidR="00960550" w:rsidRPr="00960550" w:rsidTr="007226F1">
        <w:trPr>
          <w:trHeight w:val="338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s.hunter.cuny.edu/~saad/courses/networks/notes/note3.pdf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42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hRule="exact" w:val="406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Bit oriented protocols (HDLC) &amp; Clock based framing (SONET)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Concept, Example of Internet Architecture.</w:t>
            </w:r>
          </w:p>
        </w:tc>
      </w:tr>
      <w:tr w:rsidR="00960550" w:rsidRPr="00960550" w:rsidTr="007226F1">
        <w:trPr>
          <w:trHeight w:hRule="exact" w:val="685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uva.ulb.ac.be/cit_courseware/datacomm/dc_013.htm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Recall by keywords</w:t>
            </w:r>
          </w:p>
        </w:tc>
      </w:tr>
      <w:tr w:rsidR="00960550" w:rsidRPr="00960550" w:rsidTr="007226F1">
        <w:trPr>
          <w:trHeight w:hRule="exact" w:val="44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960550" w:rsidRPr="00960550" w:rsidTr="007226F1">
        <w:trPr>
          <w:trHeight w:hRule="exact" w:val="3520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9605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HDLC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SDLC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CITT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SONET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Information frame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Virtual circuit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Synchronous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STS-1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haracter oriented protocol</w:t>
            </w:r>
          </w:p>
          <w:p w:rsidR="00960550" w:rsidRPr="00960550" w:rsidRDefault="00960550" w:rsidP="009605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ontrol codes</w:t>
            </w:r>
          </w:p>
        </w:tc>
      </w:tr>
    </w:tbl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 w:rsidP="00960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50">
        <w:rPr>
          <w:rFonts w:ascii="Times New Roman" w:hAnsi="Times New Roman" w:cs="Times New Roman"/>
          <w:b/>
          <w:sz w:val="24"/>
          <w:szCs w:val="24"/>
        </w:rPr>
        <w:lastRenderedPageBreak/>
        <w:t>SESSION VIII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94"/>
        <w:gridCol w:w="7260"/>
      </w:tblGrid>
      <w:tr w:rsidR="00960550" w:rsidRPr="00960550" w:rsidTr="007226F1">
        <w:trPr>
          <w:trHeight w:hRule="exact" w:val="397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hRule="exact" w:val="480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ror correction and detection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val="338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Definition, different  methods </w:t>
            </w:r>
          </w:p>
        </w:tc>
      </w:tr>
      <w:tr w:rsidR="00960550" w:rsidRPr="00960550" w:rsidTr="007226F1">
        <w:trPr>
          <w:trHeight w:val="338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princeton.edu/~achaney/tmve/wiki100k/docs/Error_</w:t>
              </w:r>
            </w:hyperlink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detection_and_correction.html </w:t>
            </w:r>
          </w:p>
        </w:tc>
      </w:tr>
      <w:tr w:rsidR="00960550" w:rsidRPr="00960550" w:rsidTr="007226F1">
        <w:trPr>
          <w:trHeight w:hRule="exact" w:val="42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hRule="exact" w:val="406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Two dimensional Parity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Concept and example.</w:t>
            </w:r>
          </w:p>
        </w:tc>
      </w:tr>
      <w:tr w:rsidR="00960550" w:rsidRPr="00960550" w:rsidTr="007226F1">
        <w:trPr>
          <w:trHeight w:hRule="exact" w:val="53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iu.hio.no/data/QIC/info2/node10.html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Internet checksum algorithm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http://www.ecse.rpi.edu/Homepages/koushik/shivkuma-teaching/fall99/ccn_2datalink/sld026.htm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Learner led presentation</w:t>
            </w:r>
          </w:p>
        </w:tc>
      </w:tr>
      <w:tr w:rsidR="00960550" w:rsidRPr="00960550" w:rsidTr="007226F1">
        <w:trPr>
          <w:trHeight w:hRule="exact" w:val="44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960550" w:rsidRPr="00960550" w:rsidTr="007226F1">
        <w:trPr>
          <w:trHeight w:hRule="exact" w:val="44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Students summarize the concept error detection and correction methods.</w:t>
            </w:r>
          </w:p>
        </w:tc>
      </w:tr>
    </w:tbl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p w:rsidR="00960550" w:rsidRPr="00960550" w:rsidRDefault="00960550" w:rsidP="00960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50">
        <w:rPr>
          <w:rFonts w:ascii="Times New Roman" w:hAnsi="Times New Roman" w:cs="Times New Roman"/>
          <w:b/>
          <w:sz w:val="24"/>
          <w:szCs w:val="24"/>
        </w:rPr>
        <w:lastRenderedPageBreak/>
        <w:t>SESSION IX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94"/>
        <w:gridCol w:w="7260"/>
      </w:tblGrid>
      <w:tr w:rsidR="00960550" w:rsidRPr="00960550" w:rsidTr="007226F1">
        <w:trPr>
          <w:trHeight w:hRule="exact" w:val="397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Board 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480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k-level flow control</w:t>
            </w:r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50" w:rsidRPr="00960550" w:rsidTr="007226F1">
        <w:trPr>
          <w:trHeight w:val="338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Definition, different  methods </w:t>
            </w:r>
          </w:p>
        </w:tc>
      </w:tr>
      <w:tr w:rsidR="00960550" w:rsidRPr="00960550" w:rsidTr="007226F1">
        <w:trPr>
          <w:trHeight w:val="338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isco.com/en/US/docs/switches/datacenter/nexus3548/</w:t>
              </w:r>
            </w:hyperlink>
          </w:p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/602_A1_1/b_N3548_QoS_Config_602_A11_chapter_0100.pdf</w:t>
            </w:r>
          </w:p>
        </w:tc>
      </w:tr>
      <w:tr w:rsidR="00960550" w:rsidRPr="00960550" w:rsidTr="007226F1">
        <w:trPr>
          <w:trHeight w:hRule="exact" w:val="42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Board activity </w:t>
            </w:r>
          </w:p>
        </w:tc>
      </w:tr>
      <w:tr w:rsidR="00960550" w:rsidRPr="00960550" w:rsidTr="007226F1">
        <w:trPr>
          <w:trHeight w:hRule="exact" w:val="406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eastAsia="Calibri" w:hAnsi="Times New Roman" w:cs="Times New Roman"/>
                <w:sz w:val="24"/>
                <w:szCs w:val="24"/>
              </w:rPr>
              <w:t>High-Level Data Link Control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Definition, Concept and example.</w:t>
            </w:r>
          </w:p>
        </w:tc>
      </w:tr>
      <w:tr w:rsidR="00960550" w:rsidRPr="00960550" w:rsidTr="007226F1">
        <w:trPr>
          <w:trHeight w:hRule="exact" w:val="53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9605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erg.abdn.ac.uk/~gorry/course/dl-pages/hdlc.html</w:t>
              </w:r>
            </w:hyperlink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550" w:rsidRPr="00960550" w:rsidTr="007226F1">
        <w:trPr>
          <w:trHeight w:hRule="exact" w:val="613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Show and tell</w:t>
            </w:r>
          </w:p>
        </w:tc>
      </w:tr>
      <w:tr w:rsidR="00960550" w:rsidRPr="00960550" w:rsidTr="007226F1">
        <w:trPr>
          <w:trHeight w:hRule="exact" w:val="44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960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960550" w:rsidRPr="00960550" w:rsidTr="007226F1">
        <w:trPr>
          <w:trHeight w:hRule="exact" w:val="5572"/>
        </w:trPr>
        <w:tc>
          <w:tcPr>
            <w:tcW w:w="918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960550" w:rsidRPr="00960550" w:rsidRDefault="00960550" w:rsidP="007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5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43375" cy="2812934"/>
                  <wp:effectExtent l="19050" t="0" r="9525" b="0"/>
                  <wp:docPr id="7" name="irc_mi" descr="http://www.lirmm.fr/%7Eajm/Cours/01-02/DESS_TNI/TER3/Documentation%20utilis%82e/HDLC_%20BON/hdlc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irmm.fr/%7Eajm/Cours/01-02/DESS_TNI/TER3/Documentation%20utilis%82e/HDLC_%20BON/hdlc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165" cy="2815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550" w:rsidRPr="00960550" w:rsidRDefault="00960550">
      <w:pPr>
        <w:rPr>
          <w:rFonts w:ascii="Times New Roman" w:hAnsi="Times New Roman" w:cs="Times New Roman"/>
          <w:sz w:val="24"/>
          <w:szCs w:val="24"/>
        </w:rPr>
      </w:pPr>
    </w:p>
    <w:sectPr w:rsidR="00960550" w:rsidRPr="00960550" w:rsidSect="00A42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A84"/>
    <w:multiLevelType w:val="hybridMultilevel"/>
    <w:tmpl w:val="7CB6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A640F"/>
    <w:multiLevelType w:val="hybridMultilevel"/>
    <w:tmpl w:val="A942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F3301"/>
    <w:multiLevelType w:val="hybridMultilevel"/>
    <w:tmpl w:val="C098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B30A3"/>
    <w:multiLevelType w:val="hybridMultilevel"/>
    <w:tmpl w:val="7C64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85349"/>
    <w:rsid w:val="00685349"/>
    <w:rsid w:val="00960550"/>
    <w:rsid w:val="00B8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4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349"/>
    <w:rPr>
      <w:color w:val="0000FF" w:themeColor="hyperlink"/>
      <w:u w:val="single"/>
    </w:rPr>
  </w:style>
  <w:style w:type="character" w:customStyle="1" w:styleId="Bodytabletext">
    <w:name w:val="Body table text"/>
    <w:basedOn w:val="DefaultParagraphFont"/>
    <w:rsid w:val="00685349"/>
    <w:rPr>
      <w:rFonts w:ascii="Trebuchet MS" w:hAnsi="Trebuchet MS" w:cs="Arial" w:hint="default"/>
      <w:b/>
      <w:bCs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4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ian.org/doc/manuals/debian-reference/ch06.en.html" TargetMode="External"/><Relationship Id="rId13" Type="http://schemas.openxmlformats.org/officeDocument/2006/relationships/hyperlink" Target="http://www.livinginternet.com/i/iw_arch.htm" TargetMode="External"/><Relationship Id="rId18" Type="http://schemas.openxmlformats.org/officeDocument/2006/relationships/hyperlink" Target="http://www.justbajan.com/computer/tips/tracert/" TargetMode="External"/><Relationship Id="rId26" Type="http://schemas.openxmlformats.org/officeDocument/2006/relationships/control" Target="activeX/activeX1.xml"/><Relationship Id="rId39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hyperlink" Target="http://www.answers.com/topic/time-division-multiple-access" TargetMode="External"/><Relationship Id="rId34" Type="http://schemas.openxmlformats.org/officeDocument/2006/relationships/hyperlink" Target="http://uva.ulb.ac.be/cit_courseware/datacomm/dc_013.htm" TargetMode="External"/><Relationship Id="rId7" Type="http://schemas.openxmlformats.org/officeDocument/2006/relationships/hyperlink" Target="http://www.functionx.com/networking/Lesson01.htm" TargetMode="External"/><Relationship Id="rId12" Type="http://schemas.openxmlformats.org/officeDocument/2006/relationships/hyperlink" Target="http://cyber.law.harvard.edu/digitaldemocracy/internetarchitecture.html" TargetMode="External"/><Relationship Id="rId17" Type="http://schemas.openxmlformats.org/officeDocument/2006/relationships/hyperlink" Target="http://www.scribd.com/doc/16629327/Computer-Networks-Lecture-Notes" TargetMode="External"/><Relationship Id="rId25" Type="http://schemas.openxmlformats.org/officeDocument/2006/relationships/image" Target="media/image4.wmf"/><Relationship Id="rId33" Type="http://schemas.openxmlformats.org/officeDocument/2006/relationships/hyperlink" Target="http://www.cs.hunter.cuny.edu/~saad/courses/networks/notes/note3.pdf" TargetMode="External"/><Relationship Id="rId38" Type="http://schemas.openxmlformats.org/officeDocument/2006/relationships/hyperlink" Target="http://www.erg.abdn.ac.uk/~gorry/course/dl-pages/hdl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answers.com/topic/frequency-division-multiple-access" TargetMode="External"/><Relationship Id="rId29" Type="http://schemas.openxmlformats.org/officeDocument/2006/relationships/control" Target="activeX/activeX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Computer_network" TargetMode="External"/><Relationship Id="rId11" Type="http://schemas.openxmlformats.org/officeDocument/2006/relationships/hyperlink" Target="https://www.youtube.com/watch?v=DqOvu-wAAM0" TargetMode="External"/><Relationship Id="rId24" Type="http://schemas.openxmlformats.org/officeDocument/2006/relationships/hyperlink" Target="http://www.techterms.com/definition/cdma" TargetMode="External"/><Relationship Id="rId32" Type="http://schemas.openxmlformats.org/officeDocument/2006/relationships/hyperlink" Target="http://dns2.asia.edu.tw/~wzyang/slides/info_net/info_A/Ch3.pdf" TargetMode="External"/><Relationship Id="rId37" Type="http://schemas.openxmlformats.org/officeDocument/2006/relationships/hyperlink" Target="http://www.cisco.com/en/US/docs/switches/datacenter/nexus3548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answers.com/topic/frequency-division-multiple-access" TargetMode="External"/><Relationship Id="rId28" Type="http://schemas.openxmlformats.org/officeDocument/2006/relationships/control" Target="activeX/activeX3.xml"/><Relationship Id="rId36" Type="http://schemas.openxmlformats.org/officeDocument/2006/relationships/hyperlink" Target="http://www.iu.hio.no/data/QIC/info2/node10.html" TargetMode="External"/><Relationship Id="rId10" Type="http://schemas.openxmlformats.org/officeDocument/2006/relationships/hyperlink" Target="http://publib.boulder.ibm.com/infocenter/zos/basics/index.jsp?topic=/" TargetMode="External"/><Relationship Id="rId19" Type="http://schemas.openxmlformats.org/officeDocument/2006/relationships/hyperlink" Target="http://etd.lib.fsu.edu/theses/available/etd-04092004-143712/unrestricted/Ch_2MultipleAccess.pdf" TargetMode="External"/><Relationship Id="rId31" Type="http://schemas.openxmlformats.org/officeDocument/2006/relationships/hyperlink" Target="http://www.cse.wustl.edu/~jain/cis677-97/ftp/e_3dlc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kioskea.net/faq/2761-what-is-network-architecture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tutorialspoint.com/gsm/tdma_and_cdma.htm" TargetMode="External"/><Relationship Id="rId27" Type="http://schemas.openxmlformats.org/officeDocument/2006/relationships/control" Target="activeX/activeX2.xml"/><Relationship Id="rId30" Type="http://schemas.openxmlformats.org/officeDocument/2006/relationships/control" Target="activeX/activeX5.xml"/><Relationship Id="rId35" Type="http://schemas.openxmlformats.org/officeDocument/2006/relationships/hyperlink" Target="http://www.princeton.edu/~achaney/tmve/wiki100k/docs/Error_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6566-D188-4B84-8F5A-E6DC140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12-03T07:21:00Z</dcterms:created>
  <dcterms:modified xsi:type="dcterms:W3CDTF">2013-12-03T07:36:00Z</dcterms:modified>
</cp:coreProperties>
</file>